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11,520582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LIA BARRERA PELAYO,CIELO ROSARIO PELAYO BARRER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4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